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058A" w14:textId="77777777" w:rsidR="00C21620" w:rsidRPr="00AA3D5D" w:rsidRDefault="00C21620" w:rsidP="00975C1A">
      <w:pPr>
        <w:ind w:firstLine="1304"/>
        <w:rPr>
          <w:rFonts w:cs="Arial"/>
          <w:sz w:val="21"/>
          <w:szCs w:val="21"/>
        </w:rPr>
      </w:pPr>
    </w:p>
    <w:p w14:paraId="3F01542D" w14:textId="5F3A2E3A" w:rsidR="00135198" w:rsidRDefault="00681457">
      <w:pPr>
        <w:rPr>
          <w:rFonts w:cs="Arial"/>
          <w:sz w:val="21"/>
          <w:szCs w:val="21"/>
        </w:rPr>
      </w:pPr>
      <w:r w:rsidRPr="006F6BDE">
        <w:rPr>
          <w:rFonts w:cs="Arial"/>
          <w:noProof/>
          <w:szCs w:val="22"/>
          <w:lang w:eastAsia="fi-FI"/>
        </w:rPr>
        <w:drawing>
          <wp:inline distT="0" distB="0" distL="0" distR="0" wp14:anchorId="5FB78CE7" wp14:editId="1FA56119">
            <wp:extent cx="1847850" cy="6667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C1A">
        <w:rPr>
          <w:rFonts w:cs="Arial"/>
          <w:sz w:val="21"/>
          <w:szCs w:val="21"/>
        </w:rPr>
        <w:tab/>
      </w:r>
      <w:r w:rsidR="005C243E">
        <w:rPr>
          <w:rFonts w:cs="Arial"/>
          <w:sz w:val="21"/>
          <w:szCs w:val="21"/>
        </w:rPr>
        <w:tab/>
      </w:r>
      <w:r w:rsidR="005C243E">
        <w:rPr>
          <w:rFonts w:cs="Arial"/>
          <w:sz w:val="21"/>
          <w:szCs w:val="21"/>
        </w:rPr>
        <w:tab/>
      </w:r>
      <w:r w:rsidR="005C243E" w:rsidRPr="005C243E">
        <w:rPr>
          <w:rFonts w:cs="Arial"/>
          <w:b/>
          <w:sz w:val="28"/>
          <w:szCs w:val="24"/>
        </w:rPr>
        <w:t>Maksutosite</w:t>
      </w:r>
    </w:p>
    <w:p w14:paraId="31072268" w14:textId="0A4BBA73" w:rsidR="00797167" w:rsidRDefault="00797167" w:rsidP="00797167">
      <w:pPr>
        <w:rPr>
          <w:rFonts w:ascii="Times New Roman" w:hAnsi="Times New Roman"/>
          <w:sz w:val="24"/>
          <w:szCs w:val="24"/>
          <w:lang w:eastAsia="fi-FI"/>
        </w:rPr>
      </w:pPr>
    </w:p>
    <w:p w14:paraId="163C78A4" w14:textId="77777777" w:rsidR="005C243E" w:rsidRDefault="005C243E" w:rsidP="00797167">
      <w:pPr>
        <w:rPr>
          <w:rFonts w:ascii="Times New Roman" w:hAnsi="Times New Roman"/>
          <w:sz w:val="24"/>
          <w:szCs w:val="24"/>
          <w:lang w:eastAsia="fi-FI"/>
        </w:rPr>
      </w:pPr>
    </w:p>
    <w:p w14:paraId="79BFC45F" w14:textId="77777777" w:rsidR="00EA70F6" w:rsidRPr="003D2D8B" w:rsidRDefault="00EA70F6" w:rsidP="00797167">
      <w:pPr>
        <w:rPr>
          <w:rFonts w:cs="Arial"/>
          <w:sz w:val="28"/>
          <w:szCs w:val="28"/>
          <w:lang w:eastAsia="fi-FI"/>
        </w:rPr>
      </w:pPr>
      <w:r w:rsidRPr="003D2D8B">
        <w:rPr>
          <w:rFonts w:cs="Arial"/>
          <w:sz w:val="28"/>
          <w:szCs w:val="28"/>
          <w:lang w:eastAsia="fi-FI"/>
        </w:rPr>
        <w:t>Jyty Kainuu ry 511</w:t>
      </w:r>
    </w:p>
    <w:p w14:paraId="4CDD737C" w14:textId="77777777" w:rsidR="00797167" w:rsidRPr="003D2D8B" w:rsidRDefault="00EA70F6" w:rsidP="00797167">
      <w:pPr>
        <w:rPr>
          <w:rFonts w:cs="Arial"/>
          <w:sz w:val="28"/>
          <w:szCs w:val="28"/>
          <w:lang w:eastAsia="fi-FI"/>
        </w:rPr>
      </w:pPr>
      <w:r w:rsidRPr="003D2D8B">
        <w:rPr>
          <w:rFonts w:cs="Arial"/>
          <w:sz w:val="28"/>
          <w:szCs w:val="28"/>
          <w:lang w:eastAsia="fi-FI"/>
        </w:rPr>
        <w:t>PL 52/ AMK</w:t>
      </w:r>
    </w:p>
    <w:p w14:paraId="66A4495D" w14:textId="77777777" w:rsidR="00797167" w:rsidRPr="003D2D8B" w:rsidRDefault="00EA70F6" w:rsidP="00797167">
      <w:pPr>
        <w:rPr>
          <w:rFonts w:cs="Arial"/>
          <w:sz w:val="28"/>
          <w:szCs w:val="28"/>
          <w:lang w:eastAsia="fi-FI"/>
        </w:rPr>
      </w:pPr>
      <w:r w:rsidRPr="003D2D8B">
        <w:rPr>
          <w:rFonts w:cs="Arial"/>
          <w:sz w:val="28"/>
          <w:szCs w:val="28"/>
          <w:lang w:eastAsia="fi-FI"/>
        </w:rPr>
        <w:t>87101 Kajaani</w:t>
      </w:r>
    </w:p>
    <w:tbl>
      <w:tblPr>
        <w:tblW w:w="5454" w:type="dxa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38"/>
        <w:gridCol w:w="2916"/>
      </w:tblGrid>
      <w:tr w:rsidR="00797167" w:rsidRPr="00797167" w14:paraId="7A754608" w14:textId="77777777" w:rsidTr="002C3E6E">
        <w:tc>
          <w:tcPr>
            <w:tcW w:w="2538" w:type="dxa"/>
          </w:tcPr>
          <w:p w14:paraId="479F7583" w14:textId="77777777" w:rsidR="00797167" w:rsidRPr="00797167" w:rsidRDefault="00797167" w:rsidP="00797167">
            <w:pPr>
              <w:rPr>
                <w:sz w:val="24"/>
                <w:szCs w:val="24"/>
                <w:u w:val="single"/>
                <w:lang w:eastAsia="fi-FI"/>
              </w:rPr>
            </w:pPr>
            <w:r w:rsidRPr="00797167">
              <w:rPr>
                <w:sz w:val="24"/>
                <w:szCs w:val="24"/>
                <w:u w:val="single"/>
                <w:lang w:eastAsia="fi-FI"/>
              </w:rPr>
              <w:t>Saapumispäivämäärä</w:t>
            </w:r>
          </w:p>
          <w:p w14:paraId="6C1F0F7D" w14:textId="77777777" w:rsidR="00571AD8" w:rsidRDefault="00571AD8" w:rsidP="00E451CF">
            <w:pPr>
              <w:rPr>
                <w:sz w:val="24"/>
                <w:szCs w:val="24"/>
                <w:lang w:eastAsia="fi-FI"/>
              </w:rPr>
            </w:pPr>
          </w:p>
          <w:p w14:paraId="091615C2" w14:textId="48B89453" w:rsidR="00604874" w:rsidRPr="00604874" w:rsidRDefault="00604874" w:rsidP="00E451CF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916" w:type="dxa"/>
          </w:tcPr>
          <w:p w14:paraId="2F4D5DF6" w14:textId="77777777" w:rsidR="00797167" w:rsidRPr="00797167" w:rsidRDefault="00797167" w:rsidP="00797167">
            <w:pPr>
              <w:rPr>
                <w:sz w:val="24"/>
                <w:szCs w:val="24"/>
                <w:u w:val="single"/>
                <w:lang w:eastAsia="fi-FI"/>
              </w:rPr>
            </w:pPr>
            <w:r w:rsidRPr="00797167">
              <w:rPr>
                <w:sz w:val="24"/>
                <w:szCs w:val="24"/>
                <w:u w:val="single"/>
                <w:lang w:eastAsia="fi-FI"/>
              </w:rPr>
              <w:t>Eräpäivämäärä</w:t>
            </w:r>
          </w:p>
          <w:p w14:paraId="42F79977" w14:textId="77777777" w:rsidR="00604874" w:rsidRDefault="00604874" w:rsidP="00797167">
            <w:pPr>
              <w:rPr>
                <w:sz w:val="24"/>
                <w:szCs w:val="24"/>
                <w:lang w:eastAsia="fi-FI"/>
              </w:rPr>
            </w:pPr>
          </w:p>
          <w:p w14:paraId="01A6E394" w14:textId="77777777" w:rsidR="00D702CD" w:rsidRPr="00D702CD" w:rsidRDefault="00D702CD" w:rsidP="00797167">
            <w:pPr>
              <w:rPr>
                <w:sz w:val="24"/>
                <w:szCs w:val="24"/>
                <w:lang w:eastAsia="fi-FI"/>
              </w:rPr>
            </w:pPr>
          </w:p>
        </w:tc>
      </w:tr>
    </w:tbl>
    <w:p w14:paraId="000C93A0" w14:textId="77777777" w:rsidR="00797167" w:rsidRPr="00797167" w:rsidRDefault="00797167" w:rsidP="00797167">
      <w:pPr>
        <w:rPr>
          <w:b/>
          <w:color w:val="FF0000"/>
          <w:sz w:val="24"/>
          <w:szCs w:val="24"/>
          <w:lang w:eastAsia="fi-FI"/>
        </w:rPr>
      </w:pPr>
      <w:r w:rsidRPr="00797167">
        <w:rPr>
          <w:sz w:val="24"/>
          <w:szCs w:val="24"/>
          <w:lang w:eastAsia="fi-FI"/>
        </w:rPr>
        <w:tab/>
      </w:r>
      <w:r w:rsidRPr="00797167">
        <w:rPr>
          <w:b/>
          <w:color w:val="FF0000"/>
          <w:sz w:val="24"/>
          <w:szCs w:val="24"/>
          <w:lang w:eastAsia="fi-FI"/>
        </w:rPr>
        <w:tab/>
      </w:r>
      <w:r w:rsidRPr="00797167">
        <w:rPr>
          <w:b/>
          <w:color w:val="FF0000"/>
          <w:sz w:val="24"/>
          <w:szCs w:val="24"/>
          <w:lang w:eastAsia="fi-FI"/>
        </w:rP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340"/>
        <w:gridCol w:w="3380"/>
        <w:gridCol w:w="2185"/>
      </w:tblGrid>
      <w:tr w:rsidR="00797167" w:rsidRPr="00797167" w14:paraId="5022E695" w14:textId="77777777" w:rsidTr="00604874">
        <w:trPr>
          <w:cantSplit/>
          <w:trHeight w:val="998"/>
        </w:trPr>
        <w:tc>
          <w:tcPr>
            <w:tcW w:w="2268" w:type="dxa"/>
            <w:vMerge w:val="restart"/>
          </w:tcPr>
          <w:p w14:paraId="7D8823BC" w14:textId="77777777" w:rsidR="00797167" w:rsidRPr="00797167" w:rsidRDefault="00797167" w:rsidP="00797167">
            <w:pPr>
              <w:rPr>
                <w:b/>
                <w:sz w:val="24"/>
                <w:szCs w:val="24"/>
                <w:lang w:eastAsia="fi-FI"/>
              </w:rPr>
            </w:pPr>
            <w:r w:rsidRPr="00797167">
              <w:rPr>
                <w:b/>
                <w:sz w:val="24"/>
                <w:szCs w:val="24"/>
                <w:lang w:eastAsia="fi-FI"/>
              </w:rPr>
              <w:t>Maksun saaja</w:t>
            </w:r>
          </w:p>
          <w:p w14:paraId="6ACFCF7E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5720" w:type="dxa"/>
            <w:gridSpan w:val="2"/>
          </w:tcPr>
          <w:p w14:paraId="4158077D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sz w:val="24"/>
                <w:szCs w:val="24"/>
                <w:lang w:eastAsia="fi-FI"/>
              </w:rPr>
              <w:t>Nimi, katuosoite, postinumero ja postitoimipaikka</w:t>
            </w:r>
          </w:p>
          <w:p w14:paraId="2BD55BE3" w14:textId="77777777" w:rsidR="006430E0" w:rsidRDefault="006430E0" w:rsidP="00797167">
            <w:pPr>
              <w:rPr>
                <w:color w:val="000000" w:themeColor="text1"/>
                <w:sz w:val="24"/>
                <w:szCs w:val="24"/>
                <w:lang w:eastAsia="fi-FI"/>
              </w:rPr>
            </w:pPr>
          </w:p>
          <w:p w14:paraId="692423D8" w14:textId="12CDB20B" w:rsidR="006430E0" w:rsidRPr="006430E0" w:rsidRDefault="006430E0" w:rsidP="00797167">
            <w:pPr>
              <w:rPr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2185" w:type="dxa"/>
          </w:tcPr>
          <w:p w14:paraId="2A8002B7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proofErr w:type="spellStart"/>
            <w:r w:rsidRPr="00797167">
              <w:rPr>
                <w:sz w:val="24"/>
                <w:szCs w:val="24"/>
                <w:lang w:eastAsia="fi-FI"/>
              </w:rPr>
              <w:t>syntymäpv</w:t>
            </w:r>
            <w:proofErr w:type="spellEnd"/>
            <w:r w:rsidRPr="00797167">
              <w:rPr>
                <w:sz w:val="24"/>
                <w:szCs w:val="24"/>
                <w:lang w:eastAsia="fi-FI"/>
              </w:rPr>
              <w:t xml:space="preserve"> </w:t>
            </w:r>
            <w:r w:rsidR="00321766">
              <w:rPr>
                <w:sz w:val="24"/>
                <w:szCs w:val="24"/>
                <w:lang w:eastAsia="fi-FI"/>
              </w:rPr>
              <w:t xml:space="preserve">(ei sotua) </w:t>
            </w:r>
            <w:r w:rsidRPr="00797167">
              <w:rPr>
                <w:sz w:val="24"/>
                <w:szCs w:val="24"/>
                <w:lang w:eastAsia="fi-FI"/>
              </w:rPr>
              <w:t>tai</w:t>
            </w:r>
            <w:r w:rsidR="00321766">
              <w:rPr>
                <w:sz w:val="24"/>
                <w:szCs w:val="24"/>
                <w:lang w:eastAsia="fi-FI"/>
              </w:rPr>
              <w:t xml:space="preserve"> </w:t>
            </w:r>
            <w:r w:rsidRPr="00797167">
              <w:rPr>
                <w:sz w:val="24"/>
                <w:szCs w:val="24"/>
                <w:lang w:eastAsia="fi-FI"/>
              </w:rPr>
              <w:t xml:space="preserve">y-tunnus: </w:t>
            </w:r>
          </w:p>
          <w:p w14:paraId="0BF4F9E1" w14:textId="21E2AA7C" w:rsidR="00C26FE1" w:rsidRPr="00FA22DB" w:rsidRDefault="00C26FE1" w:rsidP="00D702CD">
            <w:pPr>
              <w:rPr>
                <w:color w:val="FF0000"/>
                <w:sz w:val="24"/>
                <w:szCs w:val="24"/>
                <w:lang w:eastAsia="fi-FI"/>
              </w:rPr>
            </w:pPr>
          </w:p>
        </w:tc>
      </w:tr>
      <w:tr w:rsidR="00797167" w:rsidRPr="00797167" w14:paraId="7224D4A2" w14:textId="77777777" w:rsidTr="00321766">
        <w:trPr>
          <w:cantSplit/>
        </w:trPr>
        <w:tc>
          <w:tcPr>
            <w:tcW w:w="2268" w:type="dxa"/>
            <w:vMerge/>
          </w:tcPr>
          <w:p w14:paraId="65F4C4A8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340" w:type="dxa"/>
          </w:tcPr>
          <w:p w14:paraId="7A295BC3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sz w:val="24"/>
                <w:szCs w:val="24"/>
                <w:lang w:eastAsia="fi-FI"/>
              </w:rPr>
              <w:t>Euro</w:t>
            </w:r>
          </w:p>
          <w:p w14:paraId="1FB235E9" w14:textId="0A5111C4" w:rsidR="00797167" w:rsidRPr="00571AD8" w:rsidRDefault="00571AD8" w:rsidP="00985A22">
            <w:pPr>
              <w:rPr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  <w:lang w:eastAsia="fi-FI"/>
              </w:rPr>
              <w:t xml:space="preserve">            </w:t>
            </w:r>
          </w:p>
        </w:tc>
        <w:tc>
          <w:tcPr>
            <w:tcW w:w="5565" w:type="dxa"/>
            <w:gridSpan w:val="2"/>
          </w:tcPr>
          <w:p w14:paraId="12CAFF0B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sz w:val="24"/>
                <w:szCs w:val="24"/>
                <w:lang w:eastAsia="fi-FI"/>
              </w:rPr>
              <w:t>Pankkitili</w:t>
            </w:r>
            <w:r w:rsidR="00321766">
              <w:rPr>
                <w:sz w:val="24"/>
                <w:szCs w:val="24"/>
                <w:lang w:eastAsia="fi-FI"/>
              </w:rPr>
              <w:t xml:space="preserve"> IBAN –muodossa:</w:t>
            </w:r>
            <w:r w:rsidRPr="00797167">
              <w:rPr>
                <w:sz w:val="24"/>
                <w:szCs w:val="24"/>
                <w:lang w:eastAsia="fi-FI"/>
              </w:rPr>
              <w:t xml:space="preserve">       </w:t>
            </w:r>
          </w:p>
          <w:p w14:paraId="10A702D8" w14:textId="531C3E88" w:rsidR="00257D61" w:rsidRPr="00571AD8" w:rsidRDefault="00257D61" w:rsidP="00D702CD">
            <w:pPr>
              <w:rPr>
                <w:sz w:val="24"/>
                <w:szCs w:val="24"/>
                <w:lang w:eastAsia="fi-FI"/>
              </w:rPr>
            </w:pPr>
          </w:p>
        </w:tc>
      </w:tr>
      <w:tr w:rsidR="00797167" w:rsidRPr="00797167" w14:paraId="1E7597EB" w14:textId="77777777" w:rsidTr="00571AD8">
        <w:trPr>
          <w:trHeight w:val="323"/>
        </w:trPr>
        <w:tc>
          <w:tcPr>
            <w:tcW w:w="2268" w:type="dxa"/>
          </w:tcPr>
          <w:p w14:paraId="09FE4596" w14:textId="77777777" w:rsidR="00797167" w:rsidRPr="00797167" w:rsidRDefault="00797167" w:rsidP="00797167">
            <w:pPr>
              <w:rPr>
                <w:b/>
                <w:sz w:val="24"/>
                <w:szCs w:val="24"/>
                <w:lang w:eastAsia="fi-FI"/>
              </w:rPr>
            </w:pPr>
            <w:r w:rsidRPr="00797167">
              <w:rPr>
                <w:b/>
                <w:sz w:val="24"/>
                <w:szCs w:val="24"/>
                <w:lang w:eastAsia="fi-FI"/>
              </w:rPr>
              <w:t>Selvitys maksusta</w:t>
            </w:r>
          </w:p>
          <w:p w14:paraId="7AC05358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sz w:val="24"/>
                <w:szCs w:val="24"/>
                <w:lang w:eastAsia="fi-FI"/>
              </w:rPr>
              <w:t>(tarvittaessa erillisellä liitteellä)</w:t>
            </w:r>
          </w:p>
          <w:p w14:paraId="3F4A5E97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  <w:p w14:paraId="231B9801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  <w:p w14:paraId="74A32D56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7905" w:type="dxa"/>
            <w:gridSpan w:val="3"/>
          </w:tcPr>
          <w:p w14:paraId="330F2751" w14:textId="77777777" w:rsidR="00901E9F" w:rsidRDefault="00797167" w:rsidP="00886AD0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sz w:val="24"/>
                <w:szCs w:val="24"/>
                <w:lang w:eastAsia="fi-FI"/>
              </w:rPr>
              <w:t xml:space="preserve">Viesti: </w:t>
            </w:r>
          </w:p>
          <w:p w14:paraId="676417A1" w14:textId="77777777" w:rsidR="003929FB" w:rsidRDefault="003929FB" w:rsidP="009448F9">
            <w:pPr>
              <w:ind w:left="720"/>
              <w:rPr>
                <w:sz w:val="24"/>
                <w:szCs w:val="24"/>
                <w:lang w:eastAsia="fi-FI"/>
              </w:rPr>
            </w:pPr>
          </w:p>
          <w:p w14:paraId="32DE8A8A" w14:textId="77777777" w:rsidR="0069131F" w:rsidRPr="00797167" w:rsidRDefault="0069131F" w:rsidP="00FA22DB">
            <w:pPr>
              <w:rPr>
                <w:sz w:val="24"/>
                <w:szCs w:val="24"/>
                <w:lang w:eastAsia="fi-FI"/>
              </w:rPr>
            </w:pPr>
          </w:p>
        </w:tc>
      </w:tr>
      <w:tr w:rsidR="005B4FE1" w:rsidRPr="00797167" w14:paraId="04A7949A" w14:textId="77777777" w:rsidTr="00321766">
        <w:tc>
          <w:tcPr>
            <w:tcW w:w="2268" w:type="dxa"/>
          </w:tcPr>
          <w:p w14:paraId="2051C64C" w14:textId="77777777" w:rsidR="005B4FE1" w:rsidRPr="00797167" w:rsidRDefault="005B4FE1" w:rsidP="00797167">
            <w:pPr>
              <w:rPr>
                <w:b/>
                <w:sz w:val="24"/>
                <w:szCs w:val="24"/>
                <w:lang w:eastAsia="fi-FI"/>
              </w:rPr>
            </w:pPr>
          </w:p>
        </w:tc>
        <w:tc>
          <w:tcPr>
            <w:tcW w:w="7905" w:type="dxa"/>
            <w:gridSpan w:val="3"/>
          </w:tcPr>
          <w:p w14:paraId="7C3126B9" w14:textId="35C6D88E" w:rsidR="005B4FE1" w:rsidRPr="00797167" w:rsidRDefault="005B4FE1" w:rsidP="00886AD0">
            <w:pPr>
              <w:rPr>
                <w:sz w:val="24"/>
                <w:szCs w:val="24"/>
                <w:lang w:eastAsia="fi-FI"/>
              </w:rPr>
            </w:pPr>
          </w:p>
        </w:tc>
      </w:tr>
    </w:tbl>
    <w:p w14:paraId="2BFC8222" w14:textId="77777777" w:rsidR="00047404" w:rsidRDefault="00DF3D58" w:rsidP="0079716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ab/>
      </w:r>
      <w:r>
        <w:rPr>
          <w:sz w:val="24"/>
          <w:szCs w:val="24"/>
          <w:lang w:eastAsia="fi-FI"/>
        </w:rPr>
        <w:tab/>
      </w:r>
      <w:r>
        <w:rPr>
          <w:sz w:val="24"/>
          <w:szCs w:val="24"/>
          <w:lang w:eastAsia="fi-FI"/>
        </w:rPr>
        <w:tab/>
      </w:r>
    </w:p>
    <w:p w14:paraId="11190FF2" w14:textId="77777777" w:rsidR="00797167" w:rsidRPr="00797167" w:rsidRDefault="00797167" w:rsidP="00797167">
      <w:pPr>
        <w:rPr>
          <w:b/>
          <w:sz w:val="24"/>
          <w:szCs w:val="24"/>
          <w:lang w:eastAsia="fi-FI"/>
        </w:rPr>
      </w:pPr>
      <w:r w:rsidRPr="00797167">
        <w:rPr>
          <w:b/>
          <w:sz w:val="24"/>
          <w:szCs w:val="24"/>
          <w:lang w:eastAsia="fi-FI"/>
        </w:rPr>
        <w:t>KIRJANPITO</w:t>
      </w:r>
    </w:p>
    <w:tbl>
      <w:tblPr>
        <w:tblW w:w="100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8"/>
        <w:gridCol w:w="2160"/>
        <w:gridCol w:w="435"/>
        <w:gridCol w:w="1725"/>
        <w:gridCol w:w="1080"/>
        <w:gridCol w:w="1080"/>
        <w:gridCol w:w="2034"/>
      </w:tblGrid>
      <w:tr w:rsidR="00797167" w:rsidRPr="00797167" w14:paraId="57637D75" w14:textId="77777777" w:rsidTr="002C3E6E">
        <w:tc>
          <w:tcPr>
            <w:tcW w:w="4143" w:type="dxa"/>
            <w:gridSpan w:val="3"/>
          </w:tcPr>
          <w:p w14:paraId="0985763B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sz w:val="24"/>
                <w:szCs w:val="24"/>
                <w:lang w:eastAsia="fi-FI"/>
              </w:rPr>
              <w:t>Tarkastajan / Laatijan allekirjoitus, päivämäärä ja puhelinnumero</w:t>
            </w:r>
          </w:p>
          <w:p w14:paraId="60157B91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  <w:p w14:paraId="3332441E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  <w:p w14:paraId="2A6BEF98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5919" w:type="dxa"/>
            <w:gridSpan w:val="4"/>
          </w:tcPr>
          <w:p w14:paraId="09D352A5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sz w:val="24"/>
                <w:szCs w:val="24"/>
                <w:lang w:eastAsia="fi-FI"/>
              </w:rPr>
              <w:t>Hyväksyjän allekirjoitus ja päivämäärä</w:t>
            </w:r>
          </w:p>
          <w:p w14:paraId="0B162ECE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  <w:p w14:paraId="6D0E446A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</w:tr>
      <w:tr w:rsidR="00797167" w:rsidRPr="00797167" w14:paraId="1DF69C9B" w14:textId="77777777" w:rsidTr="002C3E6E">
        <w:tc>
          <w:tcPr>
            <w:tcW w:w="10062" w:type="dxa"/>
            <w:gridSpan w:val="7"/>
          </w:tcPr>
          <w:p w14:paraId="1ED0E186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  <w:p w14:paraId="4E689A5C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  <w:r w:rsidRPr="00797167">
              <w:rPr>
                <w:b/>
                <w:sz w:val="28"/>
                <w:szCs w:val="24"/>
                <w:lang w:eastAsia="fi-FI"/>
              </w:rPr>
              <w:t>Tunnisterakenne</w:t>
            </w:r>
          </w:p>
        </w:tc>
      </w:tr>
      <w:tr w:rsidR="00797167" w:rsidRPr="00797167" w14:paraId="6E00B541" w14:textId="77777777" w:rsidTr="002C3E6E">
        <w:trPr>
          <w:trHeight w:val="361"/>
        </w:trPr>
        <w:tc>
          <w:tcPr>
            <w:tcW w:w="1548" w:type="dxa"/>
          </w:tcPr>
          <w:p w14:paraId="18E2B057" w14:textId="77777777" w:rsidR="00797167" w:rsidRPr="00797167" w:rsidRDefault="00797167" w:rsidP="00797167">
            <w:pPr>
              <w:jc w:val="center"/>
              <w:rPr>
                <w:b/>
                <w:sz w:val="24"/>
                <w:szCs w:val="24"/>
                <w:lang w:eastAsia="fi-FI"/>
              </w:rPr>
            </w:pPr>
            <w:r w:rsidRPr="00797167">
              <w:rPr>
                <w:b/>
                <w:sz w:val="24"/>
                <w:szCs w:val="24"/>
                <w:lang w:eastAsia="fi-FI"/>
              </w:rPr>
              <w:t>TILI</w:t>
            </w:r>
          </w:p>
        </w:tc>
        <w:tc>
          <w:tcPr>
            <w:tcW w:w="2160" w:type="dxa"/>
          </w:tcPr>
          <w:p w14:paraId="4B93BEC4" w14:textId="77777777" w:rsidR="00797167" w:rsidRPr="00797167" w:rsidRDefault="00797167" w:rsidP="00797167">
            <w:pPr>
              <w:jc w:val="center"/>
              <w:rPr>
                <w:b/>
                <w:sz w:val="24"/>
                <w:szCs w:val="24"/>
                <w:lang w:eastAsia="fi-FI"/>
              </w:rPr>
            </w:pPr>
          </w:p>
        </w:tc>
        <w:tc>
          <w:tcPr>
            <w:tcW w:w="2160" w:type="dxa"/>
            <w:gridSpan w:val="2"/>
          </w:tcPr>
          <w:p w14:paraId="7E0A31C7" w14:textId="77777777" w:rsidR="00797167" w:rsidRPr="00797167" w:rsidRDefault="00797167" w:rsidP="00797167">
            <w:pPr>
              <w:jc w:val="center"/>
              <w:rPr>
                <w:b/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6824918E" w14:textId="77777777" w:rsidR="00797167" w:rsidRPr="00797167" w:rsidRDefault="00797167" w:rsidP="00797167">
            <w:pPr>
              <w:jc w:val="center"/>
              <w:rPr>
                <w:b/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5DF0F4F0" w14:textId="77777777" w:rsidR="00797167" w:rsidRPr="00797167" w:rsidRDefault="00797167" w:rsidP="00797167">
            <w:pPr>
              <w:jc w:val="center"/>
              <w:rPr>
                <w:b/>
                <w:sz w:val="24"/>
                <w:szCs w:val="24"/>
                <w:lang w:eastAsia="fi-FI"/>
              </w:rPr>
            </w:pPr>
          </w:p>
        </w:tc>
        <w:tc>
          <w:tcPr>
            <w:tcW w:w="2034" w:type="dxa"/>
          </w:tcPr>
          <w:p w14:paraId="7FF17ACB" w14:textId="77777777" w:rsidR="00797167" w:rsidRPr="00797167" w:rsidRDefault="00797167" w:rsidP="00797167">
            <w:pPr>
              <w:jc w:val="center"/>
              <w:rPr>
                <w:b/>
                <w:sz w:val="24"/>
                <w:szCs w:val="24"/>
                <w:lang w:eastAsia="fi-FI"/>
              </w:rPr>
            </w:pPr>
            <w:r w:rsidRPr="00797167">
              <w:rPr>
                <w:b/>
                <w:sz w:val="24"/>
                <w:szCs w:val="24"/>
                <w:lang w:eastAsia="fi-FI"/>
              </w:rPr>
              <w:t xml:space="preserve">EURO </w:t>
            </w:r>
          </w:p>
        </w:tc>
      </w:tr>
      <w:tr w:rsidR="00797167" w:rsidRPr="00797167" w14:paraId="2DC4D136" w14:textId="77777777" w:rsidTr="002C3E6E">
        <w:tc>
          <w:tcPr>
            <w:tcW w:w="1548" w:type="dxa"/>
          </w:tcPr>
          <w:p w14:paraId="2C367407" w14:textId="77777777" w:rsidR="00797167" w:rsidRPr="00797167" w:rsidRDefault="00797167" w:rsidP="00797167">
            <w:pPr>
              <w:jc w:val="center"/>
              <w:rPr>
                <w:sz w:val="24"/>
                <w:szCs w:val="24"/>
                <w:lang w:eastAsia="fi-FI"/>
              </w:rPr>
            </w:pPr>
          </w:p>
        </w:tc>
        <w:tc>
          <w:tcPr>
            <w:tcW w:w="2160" w:type="dxa"/>
          </w:tcPr>
          <w:p w14:paraId="400DFC4C" w14:textId="77777777" w:rsidR="00797167" w:rsidRPr="00797167" w:rsidRDefault="00797167" w:rsidP="00797167">
            <w:pPr>
              <w:jc w:val="center"/>
              <w:rPr>
                <w:sz w:val="24"/>
                <w:szCs w:val="24"/>
                <w:lang w:eastAsia="fi-FI"/>
              </w:rPr>
            </w:pPr>
          </w:p>
        </w:tc>
        <w:tc>
          <w:tcPr>
            <w:tcW w:w="2160" w:type="dxa"/>
            <w:gridSpan w:val="2"/>
          </w:tcPr>
          <w:p w14:paraId="7394BB95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2BED4A60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494B1978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034" w:type="dxa"/>
          </w:tcPr>
          <w:p w14:paraId="611CED34" w14:textId="77777777" w:rsidR="00797167" w:rsidRPr="00797167" w:rsidRDefault="00797167" w:rsidP="0066416A">
            <w:pPr>
              <w:ind w:left="630"/>
              <w:rPr>
                <w:sz w:val="24"/>
                <w:szCs w:val="24"/>
                <w:lang w:eastAsia="fi-FI"/>
              </w:rPr>
            </w:pPr>
          </w:p>
        </w:tc>
      </w:tr>
      <w:tr w:rsidR="00797167" w:rsidRPr="00797167" w14:paraId="64AFC9FE" w14:textId="77777777" w:rsidTr="002C3E6E">
        <w:tc>
          <w:tcPr>
            <w:tcW w:w="1548" w:type="dxa"/>
          </w:tcPr>
          <w:p w14:paraId="729ADEFA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160" w:type="dxa"/>
          </w:tcPr>
          <w:p w14:paraId="3A691F45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160" w:type="dxa"/>
            <w:gridSpan w:val="2"/>
          </w:tcPr>
          <w:p w14:paraId="6DE17D0B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7E870D2C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1E114CB2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034" w:type="dxa"/>
          </w:tcPr>
          <w:p w14:paraId="18B7F7F2" w14:textId="77777777" w:rsidR="00797167" w:rsidRPr="00797167" w:rsidRDefault="00797167" w:rsidP="00C13B6F">
            <w:pPr>
              <w:rPr>
                <w:sz w:val="24"/>
                <w:szCs w:val="24"/>
                <w:lang w:eastAsia="fi-FI"/>
              </w:rPr>
            </w:pPr>
          </w:p>
        </w:tc>
      </w:tr>
      <w:tr w:rsidR="00797167" w:rsidRPr="00797167" w14:paraId="66B07262" w14:textId="77777777" w:rsidTr="002C3E6E">
        <w:tc>
          <w:tcPr>
            <w:tcW w:w="1548" w:type="dxa"/>
          </w:tcPr>
          <w:p w14:paraId="46E4EF43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160" w:type="dxa"/>
          </w:tcPr>
          <w:p w14:paraId="57BBBCF2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160" w:type="dxa"/>
            <w:gridSpan w:val="2"/>
          </w:tcPr>
          <w:p w14:paraId="584C876C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0AF42F93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1080" w:type="dxa"/>
          </w:tcPr>
          <w:p w14:paraId="54D1DF1C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  <w:tc>
          <w:tcPr>
            <w:tcW w:w="2034" w:type="dxa"/>
          </w:tcPr>
          <w:p w14:paraId="126924AB" w14:textId="77777777" w:rsidR="00797167" w:rsidRPr="00797167" w:rsidRDefault="00797167" w:rsidP="00797167">
            <w:pPr>
              <w:rPr>
                <w:sz w:val="24"/>
                <w:szCs w:val="24"/>
                <w:lang w:eastAsia="fi-FI"/>
              </w:rPr>
            </w:pPr>
          </w:p>
        </w:tc>
      </w:tr>
    </w:tbl>
    <w:p w14:paraId="1A2117A2" w14:textId="77777777" w:rsidR="00797167" w:rsidRPr="00797167" w:rsidRDefault="00797167" w:rsidP="00797167">
      <w:pPr>
        <w:rPr>
          <w:sz w:val="24"/>
          <w:szCs w:val="24"/>
          <w:lang w:eastAsia="fi-FI"/>
        </w:rPr>
      </w:pPr>
    </w:p>
    <w:p w14:paraId="2864D91A" w14:textId="77777777" w:rsidR="005C243E" w:rsidRDefault="005C243E">
      <w:pPr>
        <w:rPr>
          <w:rFonts w:cs="Arial"/>
          <w:sz w:val="24"/>
          <w:szCs w:val="24"/>
        </w:rPr>
      </w:pPr>
    </w:p>
    <w:p w14:paraId="713F127C" w14:textId="1DBED42D" w:rsidR="005C243E" w:rsidRDefault="005C243E">
      <w:pPr>
        <w:rPr>
          <w:rFonts w:cs="Arial"/>
          <w:sz w:val="24"/>
          <w:szCs w:val="24"/>
        </w:rPr>
      </w:pPr>
      <w:r w:rsidRPr="005C243E">
        <w:rPr>
          <w:rFonts w:cs="Arial"/>
          <w:sz w:val="24"/>
          <w:szCs w:val="24"/>
        </w:rPr>
        <w:t xml:space="preserve">Maksutosite palautetaan mahdollisten kuittien kera </w:t>
      </w:r>
      <w:bookmarkStart w:id="0" w:name="_GoBack"/>
      <w:bookmarkEnd w:id="0"/>
      <w:r w:rsidRPr="005C243E">
        <w:rPr>
          <w:rFonts w:cs="Arial"/>
          <w:sz w:val="24"/>
          <w:szCs w:val="24"/>
        </w:rPr>
        <w:t>osoitteeseen:</w:t>
      </w:r>
    </w:p>
    <w:p w14:paraId="02946943" w14:textId="68199926" w:rsidR="00975C1A" w:rsidRPr="005C243E" w:rsidRDefault="005C243E">
      <w:pPr>
        <w:rPr>
          <w:rFonts w:cs="Arial"/>
          <w:sz w:val="24"/>
          <w:szCs w:val="24"/>
        </w:rPr>
      </w:pPr>
      <w:r w:rsidRPr="005C243E">
        <w:rPr>
          <w:sz w:val="24"/>
          <w:szCs w:val="24"/>
        </w:rPr>
        <w:t>Jyty Kainuu ry / Satu Härkönen, PL 52 / AMK, 87101 Kajaani</w:t>
      </w:r>
    </w:p>
    <w:sectPr w:rsidR="00975C1A" w:rsidRPr="005C243E">
      <w:headerReference w:type="default" r:id="rId12"/>
      <w:pgSz w:w="11906" w:h="16838" w:code="9"/>
      <w:pgMar w:top="-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D7FD" w14:textId="77777777" w:rsidR="00575E7B" w:rsidRDefault="00575E7B">
      <w:r>
        <w:separator/>
      </w:r>
    </w:p>
  </w:endnote>
  <w:endnote w:type="continuationSeparator" w:id="0">
    <w:p w14:paraId="4E61A93F" w14:textId="77777777" w:rsidR="00575E7B" w:rsidRDefault="0057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E857" w14:textId="77777777" w:rsidR="00575E7B" w:rsidRDefault="00575E7B">
      <w:r>
        <w:separator/>
      </w:r>
    </w:p>
  </w:footnote>
  <w:footnote w:type="continuationSeparator" w:id="0">
    <w:p w14:paraId="11F21759" w14:textId="77777777" w:rsidR="00575E7B" w:rsidRDefault="0057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840F" w14:textId="77777777" w:rsidR="00F10016" w:rsidRDefault="00F10016">
    <w:pPr>
      <w:pStyle w:val="Yltunniste"/>
    </w:pPr>
  </w:p>
  <w:p w14:paraId="71A5F861" w14:textId="77777777" w:rsidR="00F10016" w:rsidRDefault="00F10016">
    <w:pPr>
      <w:pStyle w:val="Yltunniste"/>
    </w:pPr>
  </w:p>
  <w:p w14:paraId="0736A5A4" w14:textId="77777777" w:rsidR="00F10016" w:rsidRDefault="00F10016">
    <w:pPr>
      <w:pStyle w:val="Yltunniste"/>
    </w:pPr>
  </w:p>
  <w:p w14:paraId="567D368E" w14:textId="77777777" w:rsidR="00F10016" w:rsidRDefault="00F10016">
    <w:pPr>
      <w:pStyle w:val="Yltunniste"/>
    </w:pPr>
  </w:p>
  <w:p w14:paraId="1CA2C559" w14:textId="77777777" w:rsidR="00F10016" w:rsidRDefault="00F10016">
    <w:pPr>
      <w:pStyle w:val="Yltunniste"/>
    </w:pPr>
  </w:p>
  <w:p w14:paraId="2B79A00E" w14:textId="77777777" w:rsidR="00F10016" w:rsidRDefault="00F10016">
    <w:pPr>
      <w:pStyle w:val="Yltunniste"/>
    </w:pPr>
  </w:p>
  <w:p w14:paraId="73FDFFD1" w14:textId="77777777" w:rsidR="00F10016" w:rsidRDefault="00F10016">
    <w:pPr>
      <w:pStyle w:val="Yltunniste"/>
    </w:pPr>
  </w:p>
  <w:p w14:paraId="724BE0BF" w14:textId="77777777" w:rsidR="00F10016" w:rsidRDefault="00F100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50F"/>
    <w:multiLevelType w:val="hybridMultilevel"/>
    <w:tmpl w:val="F44E078E"/>
    <w:lvl w:ilvl="0" w:tplc="C4A2062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D8"/>
    <w:multiLevelType w:val="hybridMultilevel"/>
    <w:tmpl w:val="573CEB4C"/>
    <w:lvl w:ilvl="0" w:tplc="040B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348"/>
    <w:multiLevelType w:val="hybridMultilevel"/>
    <w:tmpl w:val="F468E740"/>
    <w:lvl w:ilvl="0" w:tplc="040B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A6F"/>
    <w:multiLevelType w:val="hybridMultilevel"/>
    <w:tmpl w:val="8B805266"/>
    <w:lvl w:ilvl="0" w:tplc="35C65ACA">
      <w:start w:val="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0C6F"/>
    <w:multiLevelType w:val="hybridMultilevel"/>
    <w:tmpl w:val="701AF26C"/>
    <w:lvl w:ilvl="0" w:tplc="DA4A06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1B93"/>
    <w:multiLevelType w:val="hybridMultilevel"/>
    <w:tmpl w:val="81BA2712"/>
    <w:lvl w:ilvl="0" w:tplc="D826B68A">
      <w:start w:val="4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59E1FBD"/>
    <w:multiLevelType w:val="singleLevel"/>
    <w:tmpl w:val="93A21060"/>
    <w:lvl w:ilvl="0">
      <w:start w:val="28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B12639"/>
    <w:multiLevelType w:val="singleLevel"/>
    <w:tmpl w:val="3EF83820"/>
    <w:lvl w:ilvl="0">
      <w:start w:val="28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8F1C59"/>
    <w:multiLevelType w:val="hybridMultilevel"/>
    <w:tmpl w:val="8F566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F72BA"/>
    <w:multiLevelType w:val="hybridMultilevel"/>
    <w:tmpl w:val="ACEA108A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9039E"/>
    <w:multiLevelType w:val="hybridMultilevel"/>
    <w:tmpl w:val="34EA60B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A3CC9"/>
    <w:multiLevelType w:val="hybridMultilevel"/>
    <w:tmpl w:val="0B122B58"/>
    <w:lvl w:ilvl="0" w:tplc="0B980354">
      <w:start w:val="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C7CA6"/>
    <w:multiLevelType w:val="hybridMultilevel"/>
    <w:tmpl w:val="2ACC2FBE"/>
    <w:lvl w:ilvl="0" w:tplc="4D02C42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5D"/>
    <w:rsid w:val="00020D53"/>
    <w:rsid w:val="00024B68"/>
    <w:rsid w:val="00040B3E"/>
    <w:rsid w:val="00047404"/>
    <w:rsid w:val="00047614"/>
    <w:rsid w:val="00050BA0"/>
    <w:rsid w:val="0005443B"/>
    <w:rsid w:val="00055D1C"/>
    <w:rsid w:val="000612FE"/>
    <w:rsid w:val="0006455D"/>
    <w:rsid w:val="000707BC"/>
    <w:rsid w:val="00070A7E"/>
    <w:rsid w:val="000724CC"/>
    <w:rsid w:val="000732AF"/>
    <w:rsid w:val="00076685"/>
    <w:rsid w:val="00076825"/>
    <w:rsid w:val="00081037"/>
    <w:rsid w:val="00082554"/>
    <w:rsid w:val="0008281A"/>
    <w:rsid w:val="00084731"/>
    <w:rsid w:val="000965AC"/>
    <w:rsid w:val="000973A3"/>
    <w:rsid w:val="000A020C"/>
    <w:rsid w:val="000A054E"/>
    <w:rsid w:val="000A176E"/>
    <w:rsid w:val="000A3F4C"/>
    <w:rsid w:val="000B1062"/>
    <w:rsid w:val="000B1309"/>
    <w:rsid w:val="000B28C9"/>
    <w:rsid w:val="000C01B0"/>
    <w:rsid w:val="000C21FD"/>
    <w:rsid w:val="000C3ADA"/>
    <w:rsid w:val="000C453E"/>
    <w:rsid w:val="000C4C8A"/>
    <w:rsid w:val="000C5680"/>
    <w:rsid w:val="000C6C1C"/>
    <w:rsid w:val="000D52E9"/>
    <w:rsid w:val="000D6011"/>
    <w:rsid w:val="000D61F8"/>
    <w:rsid w:val="000D7537"/>
    <w:rsid w:val="000E4B7A"/>
    <w:rsid w:val="000F2DA9"/>
    <w:rsid w:val="00100F63"/>
    <w:rsid w:val="00110270"/>
    <w:rsid w:val="0011556F"/>
    <w:rsid w:val="00115D02"/>
    <w:rsid w:val="0011759A"/>
    <w:rsid w:val="00125483"/>
    <w:rsid w:val="00135198"/>
    <w:rsid w:val="00144D0A"/>
    <w:rsid w:val="0015031F"/>
    <w:rsid w:val="0015289C"/>
    <w:rsid w:val="00162453"/>
    <w:rsid w:val="001670B7"/>
    <w:rsid w:val="00173287"/>
    <w:rsid w:val="001835A3"/>
    <w:rsid w:val="001841E5"/>
    <w:rsid w:val="0019062A"/>
    <w:rsid w:val="00190C73"/>
    <w:rsid w:val="0019389B"/>
    <w:rsid w:val="001A687E"/>
    <w:rsid w:val="001B3E24"/>
    <w:rsid w:val="001B4A58"/>
    <w:rsid w:val="001C0C55"/>
    <w:rsid w:val="001C35FE"/>
    <w:rsid w:val="001C3772"/>
    <w:rsid w:val="001C56C5"/>
    <w:rsid w:val="001C618B"/>
    <w:rsid w:val="001D28A7"/>
    <w:rsid w:val="001E3E2C"/>
    <w:rsid w:val="001E5685"/>
    <w:rsid w:val="001E5A77"/>
    <w:rsid w:val="001E73A0"/>
    <w:rsid w:val="001F366A"/>
    <w:rsid w:val="001F59BA"/>
    <w:rsid w:val="002004BD"/>
    <w:rsid w:val="002044C8"/>
    <w:rsid w:val="00211730"/>
    <w:rsid w:val="0021479C"/>
    <w:rsid w:val="00220E65"/>
    <w:rsid w:val="00221213"/>
    <w:rsid w:val="00241BF0"/>
    <w:rsid w:val="0024722C"/>
    <w:rsid w:val="00257D61"/>
    <w:rsid w:val="00265AC4"/>
    <w:rsid w:val="0026613E"/>
    <w:rsid w:val="00272E66"/>
    <w:rsid w:val="00274107"/>
    <w:rsid w:val="00285C3E"/>
    <w:rsid w:val="002975D5"/>
    <w:rsid w:val="002A0D96"/>
    <w:rsid w:val="002A0DA4"/>
    <w:rsid w:val="002A180F"/>
    <w:rsid w:val="002B0AE4"/>
    <w:rsid w:val="002B2BBC"/>
    <w:rsid w:val="002B2C71"/>
    <w:rsid w:val="002B2FA0"/>
    <w:rsid w:val="002C06CE"/>
    <w:rsid w:val="002C0A71"/>
    <w:rsid w:val="002C2AE0"/>
    <w:rsid w:val="002C3E6E"/>
    <w:rsid w:val="002C5216"/>
    <w:rsid w:val="002C617B"/>
    <w:rsid w:val="002D2CD2"/>
    <w:rsid w:val="002D3E25"/>
    <w:rsid w:val="002D4F49"/>
    <w:rsid w:val="002D5044"/>
    <w:rsid w:val="002E3D7F"/>
    <w:rsid w:val="002F0034"/>
    <w:rsid w:val="002F108C"/>
    <w:rsid w:val="002F69CA"/>
    <w:rsid w:val="003040CE"/>
    <w:rsid w:val="0030653A"/>
    <w:rsid w:val="00307BDA"/>
    <w:rsid w:val="00321766"/>
    <w:rsid w:val="003218DF"/>
    <w:rsid w:val="00321CF8"/>
    <w:rsid w:val="0032695A"/>
    <w:rsid w:val="00332124"/>
    <w:rsid w:val="00340440"/>
    <w:rsid w:val="00340901"/>
    <w:rsid w:val="00342C6D"/>
    <w:rsid w:val="00344AAC"/>
    <w:rsid w:val="00347A1C"/>
    <w:rsid w:val="003621AA"/>
    <w:rsid w:val="003653D8"/>
    <w:rsid w:val="003678B6"/>
    <w:rsid w:val="00373592"/>
    <w:rsid w:val="0038338B"/>
    <w:rsid w:val="00385400"/>
    <w:rsid w:val="00391B97"/>
    <w:rsid w:val="003929FB"/>
    <w:rsid w:val="00393D8D"/>
    <w:rsid w:val="003947C8"/>
    <w:rsid w:val="003A277B"/>
    <w:rsid w:val="003A3D5C"/>
    <w:rsid w:val="003A59E5"/>
    <w:rsid w:val="003A6104"/>
    <w:rsid w:val="003A7BFC"/>
    <w:rsid w:val="003B1CED"/>
    <w:rsid w:val="003B32EE"/>
    <w:rsid w:val="003B6027"/>
    <w:rsid w:val="003C4444"/>
    <w:rsid w:val="003D237A"/>
    <w:rsid w:val="003D2D8B"/>
    <w:rsid w:val="003D3E11"/>
    <w:rsid w:val="003D50FC"/>
    <w:rsid w:val="003F155A"/>
    <w:rsid w:val="003F2605"/>
    <w:rsid w:val="003F58CF"/>
    <w:rsid w:val="00404E72"/>
    <w:rsid w:val="00410B13"/>
    <w:rsid w:val="00411C15"/>
    <w:rsid w:val="004130EC"/>
    <w:rsid w:val="00415D4D"/>
    <w:rsid w:val="00416B24"/>
    <w:rsid w:val="0042736E"/>
    <w:rsid w:val="00431731"/>
    <w:rsid w:val="00443792"/>
    <w:rsid w:val="00443EC6"/>
    <w:rsid w:val="004476B4"/>
    <w:rsid w:val="004500B2"/>
    <w:rsid w:val="004515FA"/>
    <w:rsid w:val="00453487"/>
    <w:rsid w:val="00456897"/>
    <w:rsid w:val="004569D9"/>
    <w:rsid w:val="00466990"/>
    <w:rsid w:val="004743BE"/>
    <w:rsid w:val="00475D11"/>
    <w:rsid w:val="00484D89"/>
    <w:rsid w:val="00490B69"/>
    <w:rsid w:val="00490F6F"/>
    <w:rsid w:val="004914BC"/>
    <w:rsid w:val="00492133"/>
    <w:rsid w:val="00494195"/>
    <w:rsid w:val="004970B2"/>
    <w:rsid w:val="004975C7"/>
    <w:rsid w:val="004A6972"/>
    <w:rsid w:val="004B022E"/>
    <w:rsid w:val="004B1FD2"/>
    <w:rsid w:val="004B6E07"/>
    <w:rsid w:val="004C4568"/>
    <w:rsid w:val="004D5E49"/>
    <w:rsid w:val="004D68E3"/>
    <w:rsid w:val="004E1ED5"/>
    <w:rsid w:val="004E7E20"/>
    <w:rsid w:val="004F5830"/>
    <w:rsid w:val="00502F56"/>
    <w:rsid w:val="00503A57"/>
    <w:rsid w:val="00506CE2"/>
    <w:rsid w:val="00507F07"/>
    <w:rsid w:val="00512F29"/>
    <w:rsid w:val="00516933"/>
    <w:rsid w:val="005223FE"/>
    <w:rsid w:val="00525E47"/>
    <w:rsid w:val="00532EA0"/>
    <w:rsid w:val="0055392E"/>
    <w:rsid w:val="00555419"/>
    <w:rsid w:val="0055697D"/>
    <w:rsid w:val="00562F3B"/>
    <w:rsid w:val="00567050"/>
    <w:rsid w:val="00567F44"/>
    <w:rsid w:val="00571AD8"/>
    <w:rsid w:val="00575E7B"/>
    <w:rsid w:val="00580639"/>
    <w:rsid w:val="00584701"/>
    <w:rsid w:val="00584A24"/>
    <w:rsid w:val="0058503A"/>
    <w:rsid w:val="00594E12"/>
    <w:rsid w:val="005A31B2"/>
    <w:rsid w:val="005A4790"/>
    <w:rsid w:val="005A652E"/>
    <w:rsid w:val="005A67B4"/>
    <w:rsid w:val="005B4FE1"/>
    <w:rsid w:val="005C06E9"/>
    <w:rsid w:val="005C243E"/>
    <w:rsid w:val="005D245E"/>
    <w:rsid w:val="005D2ADB"/>
    <w:rsid w:val="005D6522"/>
    <w:rsid w:val="005D7814"/>
    <w:rsid w:val="005F280D"/>
    <w:rsid w:val="00604874"/>
    <w:rsid w:val="00605C01"/>
    <w:rsid w:val="00606F8E"/>
    <w:rsid w:val="006070B9"/>
    <w:rsid w:val="00611889"/>
    <w:rsid w:val="00611A3C"/>
    <w:rsid w:val="0061409A"/>
    <w:rsid w:val="006165C3"/>
    <w:rsid w:val="00617074"/>
    <w:rsid w:val="00621F3E"/>
    <w:rsid w:val="00622058"/>
    <w:rsid w:val="006223CE"/>
    <w:rsid w:val="006275B0"/>
    <w:rsid w:val="00631AD7"/>
    <w:rsid w:val="006327A4"/>
    <w:rsid w:val="00633824"/>
    <w:rsid w:val="00636786"/>
    <w:rsid w:val="006430E0"/>
    <w:rsid w:val="00644185"/>
    <w:rsid w:val="00644AAA"/>
    <w:rsid w:val="0064638B"/>
    <w:rsid w:val="00660642"/>
    <w:rsid w:val="0066416A"/>
    <w:rsid w:val="00666E85"/>
    <w:rsid w:val="00667772"/>
    <w:rsid w:val="006748E8"/>
    <w:rsid w:val="006749B8"/>
    <w:rsid w:val="006804FC"/>
    <w:rsid w:val="00681457"/>
    <w:rsid w:val="006822D7"/>
    <w:rsid w:val="0068350F"/>
    <w:rsid w:val="00685D2A"/>
    <w:rsid w:val="006904D9"/>
    <w:rsid w:val="0069131F"/>
    <w:rsid w:val="00691BE3"/>
    <w:rsid w:val="00693C5A"/>
    <w:rsid w:val="006955C2"/>
    <w:rsid w:val="006A2790"/>
    <w:rsid w:val="006A2EDD"/>
    <w:rsid w:val="006B52FE"/>
    <w:rsid w:val="006C1EC4"/>
    <w:rsid w:val="006C2FEB"/>
    <w:rsid w:val="006C51B8"/>
    <w:rsid w:val="006D01AC"/>
    <w:rsid w:val="006D2003"/>
    <w:rsid w:val="006D3D47"/>
    <w:rsid w:val="006E028E"/>
    <w:rsid w:val="006F2D95"/>
    <w:rsid w:val="006F6C87"/>
    <w:rsid w:val="00707634"/>
    <w:rsid w:val="00720655"/>
    <w:rsid w:val="00722BAB"/>
    <w:rsid w:val="00724202"/>
    <w:rsid w:val="007325F2"/>
    <w:rsid w:val="00734983"/>
    <w:rsid w:val="00735314"/>
    <w:rsid w:val="00736C9F"/>
    <w:rsid w:val="00744971"/>
    <w:rsid w:val="007457AA"/>
    <w:rsid w:val="00747B0C"/>
    <w:rsid w:val="00751E60"/>
    <w:rsid w:val="00756ED3"/>
    <w:rsid w:val="00760376"/>
    <w:rsid w:val="00771311"/>
    <w:rsid w:val="00772C4A"/>
    <w:rsid w:val="00783BBF"/>
    <w:rsid w:val="00785A23"/>
    <w:rsid w:val="00787A2E"/>
    <w:rsid w:val="00793421"/>
    <w:rsid w:val="00797167"/>
    <w:rsid w:val="00797312"/>
    <w:rsid w:val="007A15AF"/>
    <w:rsid w:val="007B460A"/>
    <w:rsid w:val="007C0E2E"/>
    <w:rsid w:val="007C218E"/>
    <w:rsid w:val="007C4775"/>
    <w:rsid w:val="007C4CE9"/>
    <w:rsid w:val="007C7E80"/>
    <w:rsid w:val="007D0666"/>
    <w:rsid w:val="007D4714"/>
    <w:rsid w:val="007E13F1"/>
    <w:rsid w:val="007E1750"/>
    <w:rsid w:val="00802CE9"/>
    <w:rsid w:val="00803E66"/>
    <w:rsid w:val="00807489"/>
    <w:rsid w:val="00807A54"/>
    <w:rsid w:val="008101A3"/>
    <w:rsid w:val="00813072"/>
    <w:rsid w:val="00813996"/>
    <w:rsid w:val="008148F3"/>
    <w:rsid w:val="008162BB"/>
    <w:rsid w:val="00825A6D"/>
    <w:rsid w:val="00834D04"/>
    <w:rsid w:val="00837184"/>
    <w:rsid w:val="00840281"/>
    <w:rsid w:val="00841A6E"/>
    <w:rsid w:val="00843FAA"/>
    <w:rsid w:val="00846986"/>
    <w:rsid w:val="00854AEE"/>
    <w:rsid w:val="00855F2A"/>
    <w:rsid w:val="0086460A"/>
    <w:rsid w:val="008672E0"/>
    <w:rsid w:val="00867D98"/>
    <w:rsid w:val="00875CFA"/>
    <w:rsid w:val="0087606C"/>
    <w:rsid w:val="00876B5A"/>
    <w:rsid w:val="00877C9F"/>
    <w:rsid w:val="00880691"/>
    <w:rsid w:val="0088087F"/>
    <w:rsid w:val="00883F35"/>
    <w:rsid w:val="00886AD0"/>
    <w:rsid w:val="00886C8E"/>
    <w:rsid w:val="00894040"/>
    <w:rsid w:val="008A3B65"/>
    <w:rsid w:val="008A7AEB"/>
    <w:rsid w:val="008B2D77"/>
    <w:rsid w:val="008C2BA4"/>
    <w:rsid w:val="008D0023"/>
    <w:rsid w:val="008D3471"/>
    <w:rsid w:val="008D5BE7"/>
    <w:rsid w:val="008D5EC3"/>
    <w:rsid w:val="008E289D"/>
    <w:rsid w:val="008E30E3"/>
    <w:rsid w:val="008E53EE"/>
    <w:rsid w:val="008E6677"/>
    <w:rsid w:val="00901E9F"/>
    <w:rsid w:val="00902A74"/>
    <w:rsid w:val="00907141"/>
    <w:rsid w:val="009145A4"/>
    <w:rsid w:val="00916932"/>
    <w:rsid w:val="009178BB"/>
    <w:rsid w:val="00920612"/>
    <w:rsid w:val="00923AF5"/>
    <w:rsid w:val="00924CB4"/>
    <w:rsid w:val="009250A0"/>
    <w:rsid w:val="00925C59"/>
    <w:rsid w:val="0093313E"/>
    <w:rsid w:val="00933F60"/>
    <w:rsid w:val="00933F92"/>
    <w:rsid w:val="009404B1"/>
    <w:rsid w:val="009448F9"/>
    <w:rsid w:val="0094541F"/>
    <w:rsid w:val="00945E2B"/>
    <w:rsid w:val="00947720"/>
    <w:rsid w:val="00952C52"/>
    <w:rsid w:val="00955ADC"/>
    <w:rsid w:val="00956424"/>
    <w:rsid w:val="00974044"/>
    <w:rsid w:val="00974D0B"/>
    <w:rsid w:val="00975C1A"/>
    <w:rsid w:val="00980016"/>
    <w:rsid w:val="009818E7"/>
    <w:rsid w:val="00985A22"/>
    <w:rsid w:val="00985C52"/>
    <w:rsid w:val="00986794"/>
    <w:rsid w:val="009952AA"/>
    <w:rsid w:val="009958FF"/>
    <w:rsid w:val="00995FAA"/>
    <w:rsid w:val="009A05D4"/>
    <w:rsid w:val="009A0E77"/>
    <w:rsid w:val="009A3B19"/>
    <w:rsid w:val="009A49A3"/>
    <w:rsid w:val="009A6ED7"/>
    <w:rsid w:val="009B07FD"/>
    <w:rsid w:val="009B5146"/>
    <w:rsid w:val="009C0CE3"/>
    <w:rsid w:val="009C6CF3"/>
    <w:rsid w:val="009D15C4"/>
    <w:rsid w:val="009D1DEE"/>
    <w:rsid w:val="009E059A"/>
    <w:rsid w:val="009E23DD"/>
    <w:rsid w:val="009E5F20"/>
    <w:rsid w:val="009E73ED"/>
    <w:rsid w:val="009F09D0"/>
    <w:rsid w:val="009F37D9"/>
    <w:rsid w:val="009F7A4B"/>
    <w:rsid w:val="00A0047E"/>
    <w:rsid w:val="00A00E06"/>
    <w:rsid w:val="00A14903"/>
    <w:rsid w:val="00A15C70"/>
    <w:rsid w:val="00A1653D"/>
    <w:rsid w:val="00A244E6"/>
    <w:rsid w:val="00A26C2E"/>
    <w:rsid w:val="00A36F50"/>
    <w:rsid w:val="00A37CE5"/>
    <w:rsid w:val="00A47571"/>
    <w:rsid w:val="00A47AE7"/>
    <w:rsid w:val="00A55D99"/>
    <w:rsid w:val="00A5653D"/>
    <w:rsid w:val="00A61305"/>
    <w:rsid w:val="00A620E3"/>
    <w:rsid w:val="00A62266"/>
    <w:rsid w:val="00A660C6"/>
    <w:rsid w:val="00A676C1"/>
    <w:rsid w:val="00A70D2A"/>
    <w:rsid w:val="00A70F88"/>
    <w:rsid w:val="00A71E18"/>
    <w:rsid w:val="00A83AFF"/>
    <w:rsid w:val="00A87C2B"/>
    <w:rsid w:val="00A90533"/>
    <w:rsid w:val="00A96AE0"/>
    <w:rsid w:val="00AA3D5D"/>
    <w:rsid w:val="00AA5615"/>
    <w:rsid w:val="00AA5961"/>
    <w:rsid w:val="00AB0208"/>
    <w:rsid w:val="00AB29DB"/>
    <w:rsid w:val="00AB5AE5"/>
    <w:rsid w:val="00AC0DC8"/>
    <w:rsid w:val="00AC250D"/>
    <w:rsid w:val="00AC29D9"/>
    <w:rsid w:val="00AC3CFA"/>
    <w:rsid w:val="00AC67CF"/>
    <w:rsid w:val="00AC689D"/>
    <w:rsid w:val="00AD0B33"/>
    <w:rsid w:val="00AD4C7D"/>
    <w:rsid w:val="00AF15BC"/>
    <w:rsid w:val="00B012CE"/>
    <w:rsid w:val="00B012ED"/>
    <w:rsid w:val="00B043B0"/>
    <w:rsid w:val="00B100BD"/>
    <w:rsid w:val="00B130F6"/>
    <w:rsid w:val="00B142D2"/>
    <w:rsid w:val="00B14D5D"/>
    <w:rsid w:val="00B16656"/>
    <w:rsid w:val="00B16717"/>
    <w:rsid w:val="00B16BEF"/>
    <w:rsid w:val="00B27D09"/>
    <w:rsid w:val="00B41C77"/>
    <w:rsid w:val="00B44284"/>
    <w:rsid w:val="00B44A99"/>
    <w:rsid w:val="00B44BA1"/>
    <w:rsid w:val="00B44EF4"/>
    <w:rsid w:val="00B46DF3"/>
    <w:rsid w:val="00B579BA"/>
    <w:rsid w:val="00B61AE4"/>
    <w:rsid w:val="00B75D1F"/>
    <w:rsid w:val="00B806DE"/>
    <w:rsid w:val="00B83979"/>
    <w:rsid w:val="00B91FF8"/>
    <w:rsid w:val="00B93424"/>
    <w:rsid w:val="00B94B12"/>
    <w:rsid w:val="00BA45D8"/>
    <w:rsid w:val="00BA4C07"/>
    <w:rsid w:val="00BA7E2A"/>
    <w:rsid w:val="00BB09F2"/>
    <w:rsid w:val="00BB47B2"/>
    <w:rsid w:val="00BC1F4D"/>
    <w:rsid w:val="00BC57D8"/>
    <w:rsid w:val="00BD589E"/>
    <w:rsid w:val="00BD5B6A"/>
    <w:rsid w:val="00BD7A64"/>
    <w:rsid w:val="00BE1F4A"/>
    <w:rsid w:val="00BE4E80"/>
    <w:rsid w:val="00BE53AA"/>
    <w:rsid w:val="00BE573C"/>
    <w:rsid w:val="00BF4582"/>
    <w:rsid w:val="00BF7D9D"/>
    <w:rsid w:val="00C00220"/>
    <w:rsid w:val="00C120D3"/>
    <w:rsid w:val="00C1335F"/>
    <w:rsid w:val="00C13B6F"/>
    <w:rsid w:val="00C14857"/>
    <w:rsid w:val="00C17B1C"/>
    <w:rsid w:val="00C21620"/>
    <w:rsid w:val="00C263D3"/>
    <w:rsid w:val="00C26FE1"/>
    <w:rsid w:val="00C36729"/>
    <w:rsid w:val="00C443A1"/>
    <w:rsid w:val="00C46B5B"/>
    <w:rsid w:val="00C6777E"/>
    <w:rsid w:val="00C7075B"/>
    <w:rsid w:val="00C710A2"/>
    <w:rsid w:val="00C82E4B"/>
    <w:rsid w:val="00C85424"/>
    <w:rsid w:val="00C93D41"/>
    <w:rsid w:val="00C958C4"/>
    <w:rsid w:val="00C9658C"/>
    <w:rsid w:val="00CA0628"/>
    <w:rsid w:val="00CA084A"/>
    <w:rsid w:val="00CA1539"/>
    <w:rsid w:val="00CB415C"/>
    <w:rsid w:val="00CB6E6B"/>
    <w:rsid w:val="00CB70B3"/>
    <w:rsid w:val="00CB7246"/>
    <w:rsid w:val="00CC2FB2"/>
    <w:rsid w:val="00CC5A91"/>
    <w:rsid w:val="00CC7C9A"/>
    <w:rsid w:val="00CE096A"/>
    <w:rsid w:val="00CE120F"/>
    <w:rsid w:val="00CE1735"/>
    <w:rsid w:val="00CE3090"/>
    <w:rsid w:val="00CF353A"/>
    <w:rsid w:val="00CF475D"/>
    <w:rsid w:val="00CF6ECD"/>
    <w:rsid w:val="00D00AD2"/>
    <w:rsid w:val="00D00B2D"/>
    <w:rsid w:val="00D046F9"/>
    <w:rsid w:val="00D076ED"/>
    <w:rsid w:val="00D1063C"/>
    <w:rsid w:val="00D16D7A"/>
    <w:rsid w:val="00D25A73"/>
    <w:rsid w:val="00D27E32"/>
    <w:rsid w:val="00D309A3"/>
    <w:rsid w:val="00D357EA"/>
    <w:rsid w:val="00D407C2"/>
    <w:rsid w:val="00D40EEF"/>
    <w:rsid w:val="00D4753F"/>
    <w:rsid w:val="00D53B7F"/>
    <w:rsid w:val="00D553E2"/>
    <w:rsid w:val="00D5767E"/>
    <w:rsid w:val="00D6015F"/>
    <w:rsid w:val="00D6065A"/>
    <w:rsid w:val="00D60992"/>
    <w:rsid w:val="00D6611D"/>
    <w:rsid w:val="00D702CD"/>
    <w:rsid w:val="00D8439F"/>
    <w:rsid w:val="00D85220"/>
    <w:rsid w:val="00D86BBD"/>
    <w:rsid w:val="00D92BEF"/>
    <w:rsid w:val="00DA1504"/>
    <w:rsid w:val="00DA1749"/>
    <w:rsid w:val="00DA1857"/>
    <w:rsid w:val="00DA1D58"/>
    <w:rsid w:val="00DB76C4"/>
    <w:rsid w:val="00DD60F7"/>
    <w:rsid w:val="00DE2ACE"/>
    <w:rsid w:val="00DE3ED4"/>
    <w:rsid w:val="00DE6DFC"/>
    <w:rsid w:val="00DF3D58"/>
    <w:rsid w:val="00DF3FEC"/>
    <w:rsid w:val="00DF62B8"/>
    <w:rsid w:val="00E10ACB"/>
    <w:rsid w:val="00E11BD5"/>
    <w:rsid w:val="00E12DAA"/>
    <w:rsid w:val="00E20C3B"/>
    <w:rsid w:val="00E24867"/>
    <w:rsid w:val="00E3473C"/>
    <w:rsid w:val="00E36E71"/>
    <w:rsid w:val="00E37DA7"/>
    <w:rsid w:val="00E4000F"/>
    <w:rsid w:val="00E451CF"/>
    <w:rsid w:val="00E45F03"/>
    <w:rsid w:val="00E47E55"/>
    <w:rsid w:val="00E52570"/>
    <w:rsid w:val="00E525C9"/>
    <w:rsid w:val="00E546DF"/>
    <w:rsid w:val="00E6364E"/>
    <w:rsid w:val="00E6707C"/>
    <w:rsid w:val="00E72966"/>
    <w:rsid w:val="00E74252"/>
    <w:rsid w:val="00E92B97"/>
    <w:rsid w:val="00E969F5"/>
    <w:rsid w:val="00EA2A96"/>
    <w:rsid w:val="00EA57BF"/>
    <w:rsid w:val="00EA70F6"/>
    <w:rsid w:val="00EA7375"/>
    <w:rsid w:val="00EB15A5"/>
    <w:rsid w:val="00EC2244"/>
    <w:rsid w:val="00EC3301"/>
    <w:rsid w:val="00EC36D9"/>
    <w:rsid w:val="00EC7FF1"/>
    <w:rsid w:val="00ED129B"/>
    <w:rsid w:val="00ED1478"/>
    <w:rsid w:val="00ED27FE"/>
    <w:rsid w:val="00ED4F85"/>
    <w:rsid w:val="00ED5A4F"/>
    <w:rsid w:val="00ED79A4"/>
    <w:rsid w:val="00ED7AC1"/>
    <w:rsid w:val="00EE06D0"/>
    <w:rsid w:val="00EE1B92"/>
    <w:rsid w:val="00EE5849"/>
    <w:rsid w:val="00EF5948"/>
    <w:rsid w:val="00F02483"/>
    <w:rsid w:val="00F02E2A"/>
    <w:rsid w:val="00F06A5B"/>
    <w:rsid w:val="00F10016"/>
    <w:rsid w:val="00F10DCC"/>
    <w:rsid w:val="00F14CB3"/>
    <w:rsid w:val="00F235B3"/>
    <w:rsid w:val="00F30BC0"/>
    <w:rsid w:val="00F31E13"/>
    <w:rsid w:val="00F323FC"/>
    <w:rsid w:val="00F32E58"/>
    <w:rsid w:val="00F34BA5"/>
    <w:rsid w:val="00F40F2B"/>
    <w:rsid w:val="00F40FD8"/>
    <w:rsid w:val="00F4249C"/>
    <w:rsid w:val="00F450DC"/>
    <w:rsid w:val="00F55538"/>
    <w:rsid w:val="00F55C81"/>
    <w:rsid w:val="00F67BC1"/>
    <w:rsid w:val="00F73FC4"/>
    <w:rsid w:val="00F76B4B"/>
    <w:rsid w:val="00F87218"/>
    <w:rsid w:val="00F90EED"/>
    <w:rsid w:val="00F92E82"/>
    <w:rsid w:val="00F97619"/>
    <w:rsid w:val="00F97A32"/>
    <w:rsid w:val="00FA0064"/>
    <w:rsid w:val="00FA157F"/>
    <w:rsid w:val="00FA1675"/>
    <w:rsid w:val="00FA22DB"/>
    <w:rsid w:val="00FA240E"/>
    <w:rsid w:val="00FA2BC3"/>
    <w:rsid w:val="00FA352D"/>
    <w:rsid w:val="00FA3B0B"/>
    <w:rsid w:val="00FA708B"/>
    <w:rsid w:val="00FA7677"/>
    <w:rsid w:val="00FB2BA1"/>
    <w:rsid w:val="00FB501E"/>
    <w:rsid w:val="00FB66EC"/>
    <w:rsid w:val="00FC02B9"/>
    <w:rsid w:val="00FC2753"/>
    <w:rsid w:val="00FC6AC9"/>
    <w:rsid w:val="00FD21E5"/>
    <w:rsid w:val="00FE1DA9"/>
    <w:rsid w:val="00FE1FCC"/>
    <w:rsid w:val="00FE5B5B"/>
    <w:rsid w:val="00FF072E"/>
    <w:rsid w:val="00FF1C6A"/>
    <w:rsid w:val="00FF3546"/>
    <w:rsid w:val="00FF39AE"/>
    <w:rsid w:val="00FF5B3E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3880D"/>
  <w15:chartTrackingRefBased/>
  <w15:docId w15:val="{94C7AA7C-1123-4223-B87E-674D168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Garamond" w:hAnsi="Garamond"/>
      <w:b/>
      <w:sz w:val="24"/>
    </w:rPr>
  </w:style>
  <w:style w:type="paragraph" w:styleId="Otsikko2">
    <w:name w:val="heading 2"/>
    <w:basedOn w:val="Normaali"/>
    <w:next w:val="Normaali"/>
    <w:qFormat/>
    <w:pPr>
      <w:keepNext/>
      <w:ind w:left="2610"/>
      <w:outlineLvl w:val="1"/>
    </w:pPr>
    <w:rPr>
      <w:rFonts w:ascii="Garamond" w:hAnsi="Garamond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DB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semiHidden/>
    <w:rsid w:val="002D3E25"/>
    <w:rPr>
      <w:sz w:val="16"/>
      <w:szCs w:val="16"/>
    </w:rPr>
  </w:style>
  <w:style w:type="paragraph" w:styleId="Kommentinteksti">
    <w:name w:val="annotation text"/>
    <w:basedOn w:val="Normaali"/>
    <w:semiHidden/>
    <w:rsid w:val="002D3E25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2D3E25"/>
    <w:rPr>
      <w:b/>
      <w:bCs/>
    </w:rPr>
  </w:style>
  <w:style w:type="paragraph" w:styleId="Seliteteksti">
    <w:name w:val="Balloon Text"/>
    <w:basedOn w:val="Normaali"/>
    <w:semiHidden/>
    <w:rsid w:val="002D3E25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9B5146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9B5146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aliWeb">
    <w:name w:val="Normaali (Web)"/>
    <w:basedOn w:val="Normaali"/>
    <w:uiPriority w:val="99"/>
    <w:unhideWhenUsed/>
    <w:rsid w:val="001835A3"/>
    <w:pPr>
      <w:spacing w:after="150"/>
      <w:ind w:right="150"/>
    </w:pPr>
    <w:rPr>
      <w:rFonts w:ascii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B4FE1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091">
          <w:marLeft w:val="0"/>
          <w:marRight w:val="0"/>
          <w:marTop w:val="30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30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divBdr>
              <w:divsChild>
                <w:div w:id="222926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71003476">
                      <w:marLeft w:val="750"/>
                      <w:marRight w:val="750"/>
                      <w:marTop w:val="150"/>
                      <w:marBottom w:val="300"/>
                      <w:divBdr>
                        <w:top w:val="single" w:sz="6" w:space="8" w:color="9BA8B3"/>
                        <w:left w:val="single" w:sz="6" w:space="8" w:color="9BA8B3"/>
                        <w:bottom w:val="single" w:sz="6" w:space="11" w:color="9BA8B3"/>
                        <w:right w:val="single" w:sz="6" w:space="8" w:color="9BA8B3"/>
                      </w:divBdr>
                    </w:div>
                  </w:divsChild>
                </w:div>
              </w:divsChild>
            </w:div>
          </w:divsChild>
        </w:div>
      </w:divsChild>
    </w:div>
    <w:div w:id="958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424">
          <w:marLeft w:val="0"/>
          <w:marRight w:val="0"/>
          <w:marTop w:val="30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391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divBdr>
              <w:divsChild>
                <w:div w:id="13838696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46608051">
                      <w:marLeft w:val="750"/>
                      <w:marRight w:val="750"/>
                      <w:marTop w:val="150"/>
                      <w:marBottom w:val="300"/>
                      <w:divBdr>
                        <w:top w:val="single" w:sz="6" w:space="8" w:color="9BA8B3"/>
                        <w:left w:val="single" w:sz="6" w:space="8" w:color="9BA8B3"/>
                        <w:bottom w:val="single" w:sz="6" w:space="11" w:color="9BA8B3"/>
                        <w:right w:val="single" w:sz="6" w:space="8" w:color="9BA8B3"/>
                      </w:divBdr>
                    </w:div>
                  </w:divsChild>
                </w:div>
              </w:divsChild>
            </w:div>
          </w:divsChild>
        </w:div>
      </w:divsChild>
    </w:div>
    <w:div w:id="201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5A94B6F869C64E8EB910408B84EC9A" ma:contentTypeVersion="0" ma:contentTypeDescription="Luo uusi asiakirja." ma:contentTypeScope="" ma:versionID="36f5429a00cc5835e3842bdf29b19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4FF-1332-401A-8CA9-6C5569C26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7C47C-8F9F-44F3-A12B-CE902ACA9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E9E13-8199-4722-9DAC-91143C913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CCAA5-5D76-4023-944A-04F730C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N NIMI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utosite</dc:title>
  <dc:subject/>
  <dc:creator>Käyttäjä</dc:creator>
  <cp:keywords/>
  <cp:lastModifiedBy>Käyttäjä</cp:lastModifiedBy>
  <cp:revision>3</cp:revision>
  <cp:lastPrinted>2017-06-02T13:30:00Z</cp:lastPrinted>
  <dcterms:created xsi:type="dcterms:W3CDTF">2019-01-16T17:30:00Z</dcterms:created>
  <dcterms:modified xsi:type="dcterms:W3CDTF">2019-01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A94B6F869C64E8EB910408B84EC9A</vt:lpwstr>
  </property>
</Properties>
</file>